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6C05" w14:textId="16AB0856" w:rsidR="00C97609" w:rsidRDefault="00131596" w:rsidP="00131596">
      <w:pPr>
        <w:tabs>
          <w:tab w:val="left" w:pos="1470"/>
        </w:tabs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F30E44" w:rsidRPr="00153B42" w14:paraId="4A5737B4" w14:textId="77777777" w:rsidTr="00F15EB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775B96D" w14:textId="47CC0002" w:rsidR="002B34D5" w:rsidRPr="00153B42" w:rsidRDefault="00644D53" w:rsidP="00131596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="002B34D5"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131596">
              <w:rPr>
                <w:rFonts w:ascii="Garamond" w:hAnsi="Garamond"/>
                <w:b/>
                <w:color w:val="000000" w:themeColor="text1"/>
              </w:rPr>
              <w:t>1</w:t>
            </w:r>
            <w:r w:rsidR="00F30E44" w:rsidRPr="00153B42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2B34D5" w:rsidRPr="00153B42">
              <w:rPr>
                <w:rFonts w:ascii="Garamond" w:hAnsi="Garamond"/>
                <w:b/>
                <w:color w:val="000000" w:themeColor="text1"/>
              </w:rPr>
              <w:t>do SIWZ</w:t>
            </w:r>
          </w:p>
        </w:tc>
      </w:tr>
      <w:tr w:rsidR="002B34D5" w:rsidRPr="00153B42" w14:paraId="2EF42816" w14:textId="77777777" w:rsidTr="00F15E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F00DB92" w14:textId="77777777" w:rsidR="002B34D5" w:rsidRPr="00153B42" w:rsidRDefault="002B34D5" w:rsidP="00F15EBF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2B34D5" w:rsidRPr="00153B42" w14:paraId="16933C1C" w14:textId="77777777" w:rsidTr="00644D53">
        <w:trPr>
          <w:trHeight w:val="30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2A8BC" w14:textId="77777777" w:rsidR="002B34D5" w:rsidRPr="00153B42" w:rsidRDefault="002B34D5" w:rsidP="00F15EBF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4C001ED8" w14:textId="77777777" w:rsidR="002B34D5" w:rsidRPr="00153B42" w:rsidRDefault="002B34D5" w:rsidP="00F15EB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3BAC298C" w14:textId="77777777" w:rsidR="002B34D5" w:rsidRPr="00153B42" w:rsidRDefault="002B34D5" w:rsidP="00F15EB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56C2BAF9" w14:textId="77777777" w:rsidR="002B34D5" w:rsidRPr="00153B42" w:rsidRDefault="002B34D5" w:rsidP="00F15EB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14:paraId="078BB781" w14:textId="77777777" w:rsidR="002B34D5" w:rsidRPr="00153B42" w:rsidRDefault="002B34D5" w:rsidP="00F15EB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14:paraId="160B8990" w14:textId="77777777" w:rsidR="002B34D5" w:rsidRPr="00153B42" w:rsidRDefault="002B34D5" w:rsidP="00644D5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</w:t>
            </w:r>
            <w:r w:rsidR="00644D53" w:rsidRPr="00153B42">
              <w:rPr>
                <w:rFonts w:ascii="Garamond" w:hAnsi="Garamond"/>
              </w:rPr>
              <w:t>______ ________________________</w:t>
            </w:r>
          </w:p>
          <w:p w14:paraId="53A9078B" w14:textId="33C4C782" w:rsidR="002B34D5" w:rsidRPr="00153B42" w:rsidRDefault="002B34D5" w:rsidP="00315220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cznia 2004 r. Prawo zamówień publicznych pn.</w:t>
            </w:r>
            <w:r w:rsidR="009D6F53" w:rsidRPr="00153B42">
              <w:rPr>
                <w:rFonts w:ascii="Garamond" w:hAnsi="Garamond"/>
              </w:rPr>
              <w:t xml:space="preserve"> </w:t>
            </w:r>
            <w:r w:rsidR="00C97609" w:rsidRPr="00C97609">
              <w:rPr>
                <w:rFonts w:ascii="Garamond" w:hAnsi="Garamond"/>
              </w:rPr>
              <w:t>„</w:t>
            </w:r>
            <w:r w:rsidR="00315220" w:rsidRPr="00315220">
              <w:rPr>
                <w:rFonts w:ascii="Garamond" w:hAnsi="Garamond"/>
                <w:b/>
              </w:rPr>
              <w:t xml:space="preserve">Remont łazienek, malowanie pokoi, udrożnienie wentylacji w domkach Świerk i Jodła  w Oddziale </w:t>
            </w:r>
            <w:proofErr w:type="spellStart"/>
            <w:r w:rsidR="00315220" w:rsidRPr="00315220">
              <w:rPr>
                <w:rFonts w:ascii="Garamond" w:hAnsi="Garamond"/>
                <w:b/>
              </w:rPr>
              <w:t>Rewita</w:t>
            </w:r>
            <w:proofErr w:type="spellEnd"/>
            <w:r w:rsidR="00315220" w:rsidRPr="00315220">
              <w:rPr>
                <w:rFonts w:ascii="Garamond" w:hAnsi="Garamond"/>
                <w:b/>
              </w:rPr>
              <w:t xml:space="preserve"> Waplewo</w:t>
            </w:r>
            <w:r w:rsidR="00C97609" w:rsidRPr="00C97609">
              <w:rPr>
                <w:rFonts w:ascii="Garamond" w:hAnsi="Garamond"/>
              </w:rPr>
              <w:t>”</w:t>
            </w:r>
            <w:r w:rsidR="00C97609">
              <w:rPr>
                <w:rFonts w:ascii="Garamond" w:hAnsi="Garamond"/>
              </w:rPr>
              <w:t>, n</w:t>
            </w:r>
            <w:r w:rsidR="00C97609" w:rsidRPr="00C97609">
              <w:rPr>
                <w:rFonts w:ascii="Garamond" w:hAnsi="Garamond"/>
              </w:rPr>
              <w:t>r postępowania: RWT/</w:t>
            </w:r>
            <w:r w:rsidR="00315220">
              <w:rPr>
                <w:rFonts w:ascii="Garamond" w:hAnsi="Garamond"/>
              </w:rPr>
              <w:t>OWPL/272/</w:t>
            </w:r>
            <w:r w:rsidR="00C97609" w:rsidRPr="00C97609">
              <w:rPr>
                <w:rFonts w:ascii="Garamond" w:hAnsi="Garamond"/>
              </w:rPr>
              <w:t>PZP/</w:t>
            </w:r>
            <w:r w:rsidR="00315220">
              <w:rPr>
                <w:rFonts w:ascii="Garamond" w:hAnsi="Garamond"/>
              </w:rPr>
              <w:t>02</w:t>
            </w:r>
            <w:r w:rsidR="00C97609" w:rsidRPr="00C97609">
              <w:rPr>
                <w:rFonts w:ascii="Garamond" w:hAnsi="Garamond"/>
              </w:rPr>
              <w:t>/201</w:t>
            </w:r>
            <w:r w:rsidR="00315220">
              <w:rPr>
                <w:rFonts w:ascii="Garamond" w:hAnsi="Garamond"/>
              </w:rPr>
              <w:t>9</w:t>
            </w:r>
          </w:p>
        </w:tc>
      </w:tr>
      <w:tr w:rsidR="002B34D5" w:rsidRPr="00153B42" w14:paraId="590608D5" w14:textId="77777777" w:rsidTr="00F15E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5C521" w14:textId="77777777" w:rsidR="002B34D5" w:rsidRPr="00153B42" w:rsidRDefault="002B34D5" w:rsidP="00116840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26185D5B" w14:textId="2700583B" w:rsidR="002B34D5" w:rsidRPr="00153B42" w:rsidRDefault="002B34D5" w:rsidP="00F15EB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 w:rsidR="00DA018B" w:rsidRPr="00153B42">
              <w:rPr>
                <w:rFonts w:ascii="Garamond" w:hAnsi="Garamond"/>
              </w:rPr>
              <w:t>ofertę:</w:t>
            </w:r>
            <w:r w:rsidR="00315220">
              <w:rPr>
                <w:rFonts w:ascii="Garamond" w:hAnsi="Garamond"/>
              </w:rPr>
              <w:t xml:space="preserve"> </w:t>
            </w:r>
            <w:r w:rsidR="0084557A" w:rsidRPr="00153B42">
              <w:rPr>
                <w:rFonts w:ascii="Garamond" w:hAnsi="Garamond"/>
              </w:rPr>
              <w:t>……………..………………………………………………</w:t>
            </w:r>
          </w:p>
          <w:p w14:paraId="0FC221C9" w14:textId="63C81777" w:rsidR="002B34D5" w:rsidRPr="00153B42" w:rsidRDefault="002B34D5" w:rsidP="00F15EB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</w:t>
            </w:r>
            <w:r w:rsidR="00DA018B" w:rsidRPr="00153B42">
              <w:rPr>
                <w:rFonts w:ascii="Garamond" w:hAnsi="Garamond"/>
              </w:rPr>
              <w:t>Wykonawcy:</w:t>
            </w:r>
            <w:r w:rsidRPr="00153B42">
              <w:rPr>
                <w:rFonts w:ascii="Garamond" w:hAnsi="Garamond"/>
              </w:rPr>
              <w:t>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2596D890" w14:textId="77777777" w:rsidR="002B34D5" w:rsidRPr="00153B42" w:rsidRDefault="002B34D5" w:rsidP="00F15EB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26FEDD29" w14:textId="77777777" w:rsidR="002B34D5" w:rsidRPr="00153B42" w:rsidRDefault="002B34D5" w:rsidP="00F15EB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</w:t>
            </w:r>
            <w:r w:rsidR="00680702" w:rsidRPr="00153B42">
              <w:rPr>
                <w:rFonts w:ascii="Garamond" w:hAnsi="Garamond"/>
              </w:rPr>
              <w:t>………….</w:t>
            </w:r>
          </w:p>
          <w:p w14:paraId="1A77475D" w14:textId="77777777" w:rsidR="002B34D5" w:rsidRPr="00153B42" w:rsidRDefault="002B34D5" w:rsidP="00F15EB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6CF9699D" w14:textId="77777777" w:rsidR="002B34D5" w:rsidRPr="00153B42" w:rsidRDefault="002B34D5" w:rsidP="00F15EBF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37559A08" w14:textId="77777777" w:rsidR="002B34D5" w:rsidRPr="00153B42" w:rsidRDefault="002B34D5" w:rsidP="00F15EBF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</w:t>
            </w:r>
            <w:r w:rsidR="00680702" w:rsidRPr="00153B42">
              <w:rPr>
                <w:rFonts w:ascii="Garamond" w:hAnsi="Garamond"/>
              </w:rPr>
              <w:t>m</w:t>
            </w:r>
            <w:r w:rsidRPr="00153B42">
              <w:rPr>
                <w:rFonts w:ascii="Garamond" w:hAnsi="Garamond"/>
              </w:rPr>
              <w:t>ail…………………………………………………………………………………………</w:t>
            </w:r>
          </w:p>
          <w:p w14:paraId="6A02F142" w14:textId="77777777" w:rsidR="002B34D5" w:rsidRPr="00153B42" w:rsidRDefault="002B34D5" w:rsidP="00F15EBF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0DEE4E57" w14:textId="77777777" w:rsidR="002B34D5" w:rsidRPr="00153B42" w:rsidRDefault="002B34D5" w:rsidP="00F15EBF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0A401F86" w14:textId="77777777" w:rsidR="002B34D5" w:rsidRPr="00153B42" w:rsidRDefault="002B34D5" w:rsidP="00F15EBF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2B34D5" w:rsidRPr="00153B42" w14:paraId="77BCFD18" w14:textId="77777777" w:rsidTr="00F15E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DB336" w14:textId="77777777" w:rsidR="002B34D5" w:rsidRPr="00153B42" w:rsidRDefault="002B34D5" w:rsidP="00116840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722104AB" w14:textId="60031F33" w:rsidR="002B34D5" w:rsidRPr="00315220" w:rsidRDefault="00315220" w:rsidP="00315220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315220">
              <w:rPr>
                <w:rFonts w:ascii="Garamond" w:hAnsi="Garamond"/>
                <w:b/>
              </w:rPr>
              <w:t>Remont łazienek, malowanie pokoi, udrożnienie wentyl</w:t>
            </w:r>
            <w:r w:rsidRPr="00315220">
              <w:rPr>
                <w:rFonts w:ascii="Garamond" w:hAnsi="Garamond"/>
                <w:b/>
              </w:rPr>
              <w:t xml:space="preserve">acji w domkach Świerk i Jodła  </w:t>
            </w:r>
            <w:r w:rsidRPr="00315220">
              <w:rPr>
                <w:rFonts w:ascii="Garamond" w:hAnsi="Garamond"/>
                <w:b/>
              </w:rPr>
              <w:t xml:space="preserve">w Oddziale </w:t>
            </w:r>
            <w:proofErr w:type="spellStart"/>
            <w:r w:rsidRPr="00315220">
              <w:rPr>
                <w:rFonts w:ascii="Garamond" w:hAnsi="Garamond"/>
                <w:b/>
              </w:rPr>
              <w:t>Rewita</w:t>
            </w:r>
            <w:proofErr w:type="spellEnd"/>
            <w:r w:rsidRPr="00315220">
              <w:rPr>
                <w:rFonts w:ascii="Garamond" w:hAnsi="Garamond"/>
                <w:b/>
              </w:rPr>
              <w:t xml:space="preserve"> Waplewo</w:t>
            </w:r>
          </w:p>
        </w:tc>
      </w:tr>
      <w:tr w:rsidR="002B34D5" w:rsidRPr="00153B42" w14:paraId="0024AE57" w14:textId="77777777" w:rsidTr="00644D53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66DFE" w14:textId="77777777" w:rsidR="002B34D5" w:rsidRPr="00153B42" w:rsidRDefault="002B34D5" w:rsidP="00116840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0F66EE2" w14:textId="77777777" w:rsidR="002B34D5" w:rsidRPr="00153B42" w:rsidRDefault="002B34D5" w:rsidP="00F15EB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7908A41F" w14:textId="77777777" w:rsidR="002B34D5" w:rsidRPr="00153B42" w:rsidRDefault="002B34D5" w:rsidP="00F15EBF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2B34D5" w:rsidRPr="00153B42" w14:paraId="003A37CA" w14:textId="77777777" w:rsidTr="00644D53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5B8D392A" w14:textId="72D0D2BF" w:rsidR="002B34D5" w:rsidRPr="00153B42" w:rsidRDefault="002B34D5" w:rsidP="0031522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53D6DC7E" w14:textId="77777777" w:rsidR="002B34D5" w:rsidRPr="00153B42" w:rsidRDefault="002B34D5" w:rsidP="00F15EB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74D5BE9D" w14:textId="77777777" w:rsidR="002B34D5" w:rsidRPr="00153B42" w:rsidRDefault="002B34D5" w:rsidP="00F15EB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46FE7C01" w14:textId="77777777" w:rsidR="00C76865" w:rsidRPr="00153B42" w:rsidRDefault="00C76865" w:rsidP="00F15EB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</w:rPr>
                  </w:pPr>
                  <w:r w:rsidRPr="00153B42">
                    <w:rPr>
                      <w:rFonts w:ascii="Garamond" w:hAnsi="Garamond"/>
                      <w:b/>
                      <w:i/>
                    </w:rPr>
                    <w:t>Podana cena jest ceną ryczałtową</w:t>
                  </w:r>
                </w:p>
                <w:p w14:paraId="2BE80CA7" w14:textId="77777777" w:rsidR="002B34D5" w:rsidRPr="00153B42" w:rsidRDefault="002B34D5" w:rsidP="00644D53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2B34D5" w:rsidRPr="00153B42" w14:paraId="200AE9C1" w14:textId="77777777" w:rsidTr="00F15EBF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547B010C" w14:textId="6E15D0CF" w:rsidR="002B34D5" w:rsidRPr="00153B42" w:rsidRDefault="002B34D5" w:rsidP="0031522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TER</w:t>
                  </w:r>
                  <w:r w:rsidR="009D6F53" w:rsidRPr="00153B42">
                    <w:rPr>
                      <w:rFonts w:ascii="Garamond" w:hAnsi="Garamond"/>
                      <w:b/>
                    </w:rPr>
                    <w:t xml:space="preserve">MIN REALIZACJI ZAMÓWIENIA </w:t>
                  </w:r>
                  <w:r w:rsidRPr="00153B42">
                    <w:rPr>
                      <w:rFonts w:ascii="Garamond" w:hAnsi="Garamond"/>
                      <w:b/>
                    </w:rPr>
                    <w:t xml:space="preserve">     </w:t>
                  </w:r>
                  <w:r w:rsidR="00F30E44" w:rsidRPr="00153B42">
                    <w:rPr>
                      <w:rFonts w:ascii="Garamond" w:hAnsi="Garamond"/>
                      <w:b/>
                    </w:rPr>
                    <w:br/>
                  </w:r>
                  <w:r w:rsidR="00680702" w:rsidRPr="00153B42">
                    <w:rPr>
                      <w:rFonts w:ascii="Garamond" w:hAnsi="Garamond"/>
                    </w:rPr>
                    <w:t xml:space="preserve">(ilość </w:t>
                  </w:r>
                  <w:r w:rsidR="00315220">
                    <w:rPr>
                      <w:rFonts w:ascii="Garamond" w:hAnsi="Garamond"/>
                    </w:rPr>
                    <w:t xml:space="preserve">dni </w:t>
                  </w:r>
                  <w:r w:rsidR="00733CFD">
                    <w:rPr>
                      <w:rFonts w:ascii="Garamond" w:hAnsi="Garamond"/>
                    </w:rPr>
                    <w:t xml:space="preserve">, nie dłuższy niż </w:t>
                  </w:r>
                  <w:r w:rsidR="00315220">
                    <w:rPr>
                      <w:rFonts w:ascii="Garamond" w:hAnsi="Garamond"/>
                    </w:rPr>
                    <w:t>30 dni</w:t>
                  </w:r>
                  <w:r w:rsidR="00680702" w:rsidRPr="00153B42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3861" w:type="dxa"/>
                </w:tcPr>
                <w:p w14:paraId="0DE3F9D6" w14:textId="77777777" w:rsidR="00644D53" w:rsidRPr="00153B42" w:rsidRDefault="00644D53" w:rsidP="00F15EB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7DF44BBF" w14:textId="77777777" w:rsidR="002B34D5" w:rsidRPr="00153B42" w:rsidRDefault="00F30E44" w:rsidP="00680702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………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</w:tr>
          </w:tbl>
          <w:p w14:paraId="3D444C02" w14:textId="77777777" w:rsidR="002B34D5" w:rsidRPr="00153B42" w:rsidRDefault="002B34D5" w:rsidP="00F15EB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2B34D5" w:rsidRPr="00153B42" w14:paraId="1D19D1B2" w14:textId="77777777" w:rsidTr="00F15E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0E945" w14:textId="77777777" w:rsidR="002B34D5" w:rsidRPr="00153B42" w:rsidRDefault="002B34D5" w:rsidP="00116840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4741AF3E" w14:textId="77777777" w:rsidR="002B34D5" w:rsidRPr="00153B42" w:rsidRDefault="002B34D5" w:rsidP="00F15EBF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3DECC80E" w14:textId="77777777" w:rsidR="002B34D5" w:rsidRPr="00153B42" w:rsidRDefault="002B34D5" w:rsidP="00116840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FC387AB" w14:textId="77777777" w:rsidR="002B34D5" w:rsidRPr="00153B42" w:rsidRDefault="002B34D5" w:rsidP="00116840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4B388902" w14:textId="77777777" w:rsidR="002B34D5" w:rsidRPr="00153B42" w:rsidRDefault="002B34D5" w:rsidP="00116840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</w:t>
            </w:r>
            <w:r w:rsidR="009D6F53" w:rsidRPr="00153B42">
              <w:rPr>
                <w:rFonts w:ascii="Garamond" w:hAnsi="Garamond"/>
              </w:rPr>
              <w:t xml:space="preserve"> wraz z załącznikami</w:t>
            </w:r>
            <w:r w:rsidRPr="00153B42">
              <w:rPr>
                <w:rFonts w:ascii="Garamond" w:hAnsi="Garamond"/>
              </w:rPr>
              <w:t xml:space="preserve"> oraz wzorem umowy i nie wnosimy do nich zastrzeżeń oraz przyjmujemy warunki w nich zawarte;</w:t>
            </w:r>
          </w:p>
          <w:p w14:paraId="52ECDC0E" w14:textId="77777777" w:rsidR="002B34D5" w:rsidRPr="00153B42" w:rsidRDefault="002B34D5" w:rsidP="00116840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63C2E61E" w14:textId="77777777" w:rsidR="002B34D5" w:rsidRPr="00153B42" w:rsidRDefault="002B34D5" w:rsidP="00116840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4702EF5B" w14:textId="77777777" w:rsidR="00680702" w:rsidRPr="00153B42" w:rsidRDefault="00680702" w:rsidP="00116840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="0084557A" w:rsidRPr="00153B42">
              <w:rPr>
                <w:rFonts w:ascii="Garamond" w:hAnsi="Garamond"/>
                <w:color w:val="000000" w:themeColor="text1"/>
              </w:rPr>
              <w:br/>
            </w:r>
            <w:r w:rsidRPr="00153B42">
              <w:rPr>
                <w:rFonts w:ascii="Garamond" w:hAnsi="Garamond"/>
                <w:color w:val="000000" w:themeColor="text1"/>
              </w:rPr>
              <w:t>o udzielenie zamówienia publicznego w niniejszym postępowaniu.*</w:t>
            </w:r>
          </w:p>
          <w:p w14:paraId="56A54375" w14:textId="0E391C81" w:rsidR="00680702" w:rsidRPr="00153B42" w:rsidRDefault="00680702" w:rsidP="00680702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 xml:space="preserve">*w </w:t>
            </w:r>
            <w:r w:rsidR="00DA018B" w:rsidRPr="00153B42">
              <w:rPr>
                <w:rFonts w:ascii="Garamond" w:hAnsi="Garamond"/>
                <w:color w:val="000000" w:themeColor="text1"/>
                <w:lang w:eastAsia="pl-PL"/>
              </w:rPr>
              <w:t>przypadku,</w:t>
            </w:r>
            <w:r w:rsidRPr="00153B42">
              <w:rPr>
                <w:rFonts w:ascii="Garamond" w:hAnsi="Garamond"/>
                <w:color w:val="000000" w:themeColor="text1"/>
                <w:lang w:eastAsia="pl-PL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2B34D5" w:rsidRPr="00153B42" w14:paraId="546E9078" w14:textId="77777777" w:rsidTr="00F15E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E6C9D" w14:textId="77777777" w:rsidR="002B34D5" w:rsidRPr="00153B42" w:rsidRDefault="002B34D5" w:rsidP="00116840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2CE9796F" w14:textId="77777777" w:rsidR="002B34D5" w:rsidRPr="00153B42" w:rsidRDefault="002B34D5" w:rsidP="00F15EBF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13E46C39" w14:textId="77777777" w:rsidR="002B34D5" w:rsidRPr="00153B42" w:rsidRDefault="002B34D5" w:rsidP="00116840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3D188978" w14:textId="77777777" w:rsidR="002B34D5" w:rsidRPr="00153B42" w:rsidRDefault="002B34D5" w:rsidP="00116840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15E945C" w14:textId="77777777" w:rsidR="002B34D5" w:rsidRPr="00153B42" w:rsidRDefault="002B34D5" w:rsidP="00680702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2B34D5" w:rsidRPr="00153B42" w14:paraId="75D7D2DF" w14:textId="77777777" w:rsidTr="00680702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93FF5" w14:textId="77777777" w:rsidR="002B34D5" w:rsidRPr="00153B42" w:rsidRDefault="002B34D5" w:rsidP="00116840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68077736" w14:textId="77777777" w:rsidR="002B34D5" w:rsidRPr="00153B42" w:rsidRDefault="002B34D5" w:rsidP="00F15EBF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1755153" w14:textId="40074666" w:rsidR="002B34D5" w:rsidRPr="00153B42" w:rsidRDefault="002B34D5" w:rsidP="00F15EBF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CBD968D" w14:textId="77777777" w:rsidR="002B34D5" w:rsidRPr="00153B42" w:rsidRDefault="002B34D5" w:rsidP="00116840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604557F1" w14:textId="77777777" w:rsidR="002B34D5" w:rsidRPr="00153B42" w:rsidRDefault="002B34D5" w:rsidP="00116840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F4BB125" w14:textId="7D538FD4" w:rsidR="002B34D5" w:rsidRPr="00153B42" w:rsidRDefault="00C76865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UWAGA: Zamawiający </w:t>
            </w:r>
            <w:r w:rsidR="00DA018B" w:rsidRPr="00153B42">
              <w:rPr>
                <w:rFonts w:ascii="Garamond" w:hAnsi="Garamond"/>
              </w:rPr>
              <w:t>żąda podania</w:t>
            </w:r>
            <w:r w:rsidRPr="00153B42">
              <w:rPr>
                <w:rFonts w:ascii="Garamond" w:hAnsi="Garamond"/>
              </w:rPr>
              <w:t xml:space="preserve"> przez wykonawcę firm poszczególnych podwykonawców.</w:t>
            </w:r>
          </w:p>
        </w:tc>
      </w:tr>
      <w:tr w:rsidR="002B34D5" w:rsidRPr="00153B42" w14:paraId="695051EA" w14:textId="77777777" w:rsidTr="00F15E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1AD92" w14:textId="77777777" w:rsidR="002B34D5" w:rsidRPr="00153B42" w:rsidRDefault="002B34D5" w:rsidP="00116840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682C9DEB" w14:textId="77777777" w:rsidR="002B34D5" w:rsidRPr="00153B42" w:rsidRDefault="002B34D5" w:rsidP="00F15EBF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12B31F29" w14:textId="77777777" w:rsidR="002B34D5" w:rsidRPr="00153B42" w:rsidRDefault="002B34D5" w:rsidP="00F15EB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7CBF12C0" w14:textId="77777777" w:rsidR="002B34D5" w:rsidRPr="00153B42" w:rsidRDefault="002B34D5" w:rsidP="00116840">
            <w:pPr>
              <w:numPr>
                <w:ilvl w:val="0"/>
                <w:numId w:val="5"/>
              </w:numPr>
              <w:spacing w:after="40" w:line="240" w:lineRule="auto"/>
              <w:ind w:left="394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93F4C0E" w14:textId="77777777" w:rsidR="002B34D5" w:rsidRPr="00153B42" w:rsidRDefault="002B34D5" w:rsidP="00116840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</w:t>
            </w:r>
            <w:bookmarkStart w:id="0" w:name="_GoBack"/>
            <w:bookmarkEnd w:id="0"/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</w:t>
            </w:r>
          </w:p>
          <w:p w14:paraId="1C559C1D" w14:textId="77777777" w:rsidR="002B34D5" w:rsidRPr="00153B42" w:rsidRDefault="002B34D5" w:rsidP="00116840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B52D503" w14:textId="77777777" w:rsidR="002B34D5" w:rsidRPr="00153B42" w:rsidRDefault="002B34D5" w:rsidP="00116840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3C28AB6" w14:textId="77777777" w:rsidR="002B34D5" w:rsidRPr="00153B42" w:rsidRDefault="002B34D5" w:rsidP="00F15EB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2B34D5" w:rsidRPr="00153B42" w14:paraId="13B49BE5" w14:textId="77777777" w:rsidTr="00315220">
        <w:trPr>
          <w:trHeight w:val="1223"/>
        </w:trPr>
        <w:tc>
          <w:tcPr>
            <w:tcW w:w="4613" w:type="dxa"/>
            <w:vAlign w:val="bottom"/>
          </w:tcPr>
          <w:p w14:paraId="49636A21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05EB51F4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2FB3A893" w14:textId="77777777" w:rsidR="002B34D5" w:rsidRPr="00153B42" w:rsidRDefault="002B34D5" w:rsidP="00F15EBF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1A56EC51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12CD6A13" w14:textId="77777777" w:rsidR="002B34D5" w:rsidRPr="00153B42" w:rsidRDefault="002B34D5" w:rsidP="002B34D5">
      <w:pPr>
        <w:rPr>
          <w:rFonts w:ascii="Garamond" w:hAnsi="Garamond"/>
          <w:color w:val="000000"/>
          <w:highlight w:val="yellow"/>
        </w:rPr>
      </w:pPr>
    </w:p>
    <w:sectPr w:rsidR="002B34D5" w:rsidRPr="00153B42" w:rsidSect="001D7A89">
      <w:headerReference w:type="even" r:id="rId9"/>
      <w:headerReference w:type="default" r:id="rId10"/>
      <w:headerReference w:type="first" r:id="rId11"/>
      <w:pgSz w:w="11906" w:h="16838" w:code="9"/>
      <w:pgMar w:top="2943" w:right="1134" w:bottom="184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940CD" w15:done="0"/>
  <w15:commentEx w15:paraId="67AD55BE" w15:paraIdParent="3F9940CD" w15:done="0"/>
  <w15:commentEx w15:paraId="15D062B2" w15:paraIdParent="3F9940CD" w15:done="0"/>
  <w15:commentEx w15:paraId="40332ECA" w15:done="0"/>
  <w15:commentEx w15:paraId="26E2B6EF" w15:paraIdParent="40332ECA" w15:done="0"/>
  <w15:commentEx w15:paraId="395371DA" w15:paraIdParent="40332ECA" w15:done="0"/>
  <w15:commentEx w15:paraId="62BEC371" w15:done="0"/>
  <w15:commentEx w15:paraId="42E27E98" w15:done="0"/>
  <w15:commentEx w15:paraId="3D8D2564" w15:paraIdParent="42E27E98" w15:done="0"/>
  <w15:commentEx w15:paraId="6DE0B25A" w15:paraIdParent="42E27E98" w15:done="0"/>
  <w15:commentEx w15:paraId="6491E691" w15:done="0"/>
  <w15:commentEx w15:paraId="7191489D" w15:paraIdParent="6491E691" w15:done="0"/>
  <w15:commentEx w15:paraId="0D0E48B6" w15:done="0"/>
  <w15:commentEx w15:paraId="1F4FB0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940CD" w16cid:durableId="1F6097E3"/>
  <w16cid:commentId w16cid:paraId="67AD55BE" w16cid:durableId="1F658F50"/>
  <w16cid:commentId w16cid:paraId="15D062B2" w16cid:durableId="1F661F77"/>
  <w16cid:commentId w16cid:paraId="40332ECA" w16cid:durableId="1F609CCD"/>
  <w16cid:commentId w16cid:paraId="26E2B6EF" w16cid:durableId="1F658FAB"/>
  <w16cid:commentId w16cid:paraId="395371DA" w16cid:durableId="1F661F6D"/>
  <w16cid:commentId w16cid:paraId="62BEC371" w16cid:durableId="1F6620D0"/>
  <w16cid:commentId w16cid:paraId="42E27E98" w16cid:durableId="1F609242"/>
  <w16cid:commentId w16cid:paraId="3D8D2564" w16cid:durableId="1F65911D"/>
  <w16cid:commentId w16cid:paraId="6DE0B25A" w16cid:durableId="1F662246"/>
  <w16cid:commentId w16cid:paraId="6491E691" w16cid:durableId="1F609652"/>
  <w16cid:commentId w16cid:paraId="7191489D" w16cid:durableId="1F659249"/>
  <w16cid:commentId w16cid:paraId="0D0E48B6" w16cid:durableId="1F66232F"/>
  <w16cid:commentId w16cid:paraId="1F4FB016" w16cid:durableId="1F6623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B4D2F" w14:textId="77777777" w:rsidR="00116840" w:rsidRDefault="00116840" w:rsidP="00033911">
      <w:pPr>
        <w:spacing w:after="0" w:line="240" w:lineRule="auto"/>
      </w:pPr>
      <w:r>
        <w:separator/>
      </w:r>
    </w:p>
  </w:endnote>
  <w:endnote w:type="continuationSeparator" w:id="0">
    <w:p w14:paraId="1FBBCC54" w14:textId="77777777" w:rsidR="00116840" w:rsidRDefault="00116840" w:rsidP="0003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B1C47" w14:textId="77777777" w:rsidR="00116840" w:rsidRDefault="00116840" w:rsidP="00033911">
      <w:pPr>
        <w:spacing w:after="0" w:line="240" w:lineRule="auto"/>
      </w:pPr>
      <w:r>
        <w:separator/>
      </w:r>
    </w:p>
  </w:footnote>
  <w:footnote w:type="continuationSeparator" w:id="0">
    <w:p w14:paraId="26549C9F" w14:textId="77777777" w:rsidR="00116840" w:rsidRDefault="00116840" w:rsidP="0003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FC63" w14:textId="77777777" w:rsidR="008076D3" w:rsidRDefault="00116840">
    <w:pPr>
      <w:pStyle w:val="Nagwek"/>
    </w:pPr>
    <w:r>
      <w:rPr>
        <w:noProof/>
        <w:lang w:eastAsia="pl-PL"/>
      </w:rPr>
      <w:pict w14:anchorId="51A8D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0201" o:spid="_x0000_s2068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apier_firmowy_wam_4_rgb_st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B5D0" w14:textId="77777777" w:rsidR="008076D3" w:rsidRDefault="00116840" w:rsidP="00033911">
    <w:pPr>
      <w:pStyle w:val="Nagwek"/>
      <w:tabs>
        <w:tab w:val="left" w:pos="2977"/>
      </w:tabs>
    </w:pPr>
    <w:sdt>
      <w:sdtPr>
        <w:id w:val="1387451389"/>
        <w:docPartObj>
          <w:docPartGallery w:val="Page Numbers (Margins)"/>
          <w:docPartUnique/>
        </w:docPartObj>
      </w:sdtPr>
      <w:sdtEndPr/>
      <w:sdtContent>
        <w:r w:rsidR="008076D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54E23F8F" wp14:editId="06AD3B4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498CB" w14:textId="77777777" w:rsidR="008076D3" w:rsidRPr="00E66C59" w:rsidRDefault="008076D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66C59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E66C59">
                                <w:rPr>
                                  <w:rFonts w:asciiTheme="minorHAnsi" w:eastAsiaTheme="minorEastAsia" w:hAnsi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66C59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66C59">
                                <w:rPr>
                                  <w:rFonts w:asciiTheme="minorHAnsi" w:eastAsiaTheme="minorEastAsia" w:hAnsi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50CB5" w:rsidRPr="00550C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66C59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498CB" w14:textId="77777777" w:rsidR="008076D3" w:rsidRPr="00E66C59" w:rsidRDefault="008076D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66C59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 w:rsidRPr="00E66C59">
                          <w:rPr>
                            <w:rFonts w:asciiTheme="minorHAnsi" w:eastAsiaTheme="minorEastAsia" w:hAnsi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E66C59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66C59">
                          <w:rPr>
                            <w:rFonts w:asciiTheme="minorHAnsi" w:eastAsiaTheme="minorEastAsia" w:hAnsi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50CB5" w:rsidRPr="00550CB5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E66C59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076D3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EC7BC9A" wp14:editId="0F9B476D">
          <wp:simplePos x="0" y="0"/>
          <wp:positionH relativeFrom="column">
            <wp:posOffset>-614680</wp:posOffset>
          </wp:positionH>
          <wp:positionV relativeFrom="paragraph">
            <wp:posOffset>-297815</wp:posOffset>
          </wp:positionV>
          <wp:extent cx="7599820" cy="107457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D5D5" w14:textId="77777777" w:rsidR="008076D3" w:rsidRDefault="00116840">
    <w:pPr>
      <w:pStyle w:val="Nagwek"/>
    </w:pPr>
    <w:r>
      <w:rPr>
        <w:noProof/>
        <w:lang w:eastAsia="pl-PL"/>
      </w:rPr>
      <w:pict w14:anchorId="530FC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0200" o:spid="_x0000_s2067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apier_firmowy_wam_4_rgb_st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6CB60CD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xcelead-1">
    <w15:presenceInfo w15:providerId="None" w15:userId="Excelead-1"/>
  </w15:person>
  <w15:person w15:author="Dorota Osińska">
    <w15:presenceInfo w15:providerId="AD" w15:userId="S-1-5-21-2143646362-484688732-2340714858-1328"/>
  </w15:person>
  <w15:person w15:author="Anna Skowrońska">
    <w15:presenceInfo w15:providerId="AD" w15:userId="S-1-5-21-2143646362-484688732-2340714858-2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11"/>
    <w:rsid w:val="000003C3"/>
    <w:rsid w:val="0001602E"/>
    <w:rsid w:val="0002551A"/>
    <w:rsid w:val="00027CE8"/>
    <w:rsid w:val="0003334C"/>
    <w:rsid w:val="00033911"/>
    <w:rsid w:val="00034D01"/>
    <w:rsid w:val="00045D17"/>
    <w:rsid w:val="00050B18"/>
    <w:rsid w:val="000516FE"/>
    <w:rsid w:val="00054025"/>
    <w:rsid w:val="000550CE"/>
    <w:rsid w:val="00072168"/>
    <w:rsid w:val="00076375"/>
    <w:rsid w:val="00077CB2"/>
    <w:rsid w:val="00081DE2"/>
    <w:rsid w:val="000906C7"/>
    <w:rsid w:val="00094E52"/>
    <w:rsid w:val="00096B8B"/>
    <w:rsid w:val="00097794"/>
    <w:rsid w:val="000A7FE4"/>
    <w:rsid w:val="000B26A1"/>
    <w:rsid w:val="000B3184"/>
    <w:rsid w:val="000C1F2D"/>
    <w:rsid w:val="000D0807"/>
    <w:rsid w:val="000E7626"/>
    <w:rsid w:val="000F4458"/>
    <w:rsid w:val="00107F23"/>
    <w:rsid w:val="00110B72"/>
    <w:rsid w:val="00115F96"/>
    <w:rsid w:val="00116840"/>
    <w:rsid w:val="00125299"/>
    <w:rsid w:val="00131596"/>
    <w:rsid w:val="00133EAD"/>
    <w:rsid w:val="00136949"/>
    <w:rsid w:val="00140DD6"/>
    <w:rsid w:val="00141A9D"/>
    <w:rsid w:val="00142D1D"/>
    <w:rsid w:val="0014595A"/>
    <w:rsid w:val="00153B42"/>
    <w:rsid w:val="00166E0A"/>
    <w:rsid w:val="00176484"/>
    <w:rsid w:val="00183417"/>
    <w:rsid w:val="00183A76"/>
    <w:rsid w:val="00194060"/>
    <w:rsid w:val="00197C25"/>
    <w:rsid w:val="001A0E1C"/>
    <w:rsid w:val="001A4D5A"/>
    <w:rsid w:val="001B45D8"/>
    <w:rsid w:val="001B4E5D"/>
    <w:rsid w:val="001C6DC3"/>
    <w:rsid w:val="001D7A89"/>
    <w:rsid w:val="001F0404"/>
    <w:rsid w:val="001F3023"/>
    <w:rsid w:val="00203C4C"/>
    <w:rsid w:val="00204C2B"/>
    <w:rsid w:val="00206DDC"/>
    <w:rsid w:val="00220919"/>
    <w:rsid w:val="002214F4"/>
    <w:rsid w:val="0022342B"/>
    <w:rsid w:val="00225027"/>
    <w:rsid w:val="00225A25"/>
    <w:rsid w:val="00235F8F"/>
    <w:rsid w:val="00236620"/>
    <w:rsid w:val="00246772"/>
    <w:rsid w:val="0026018E"/>
    <w:rsid w:val="00264343"/>
    <w:rsid w:val="00267235"/>
    <w:rsid w:val="00274AEC"/>
    <w:rsid w:val="002A4848"/>
    <w:rsid w:val="002A6F92"/>
    <w:rsid w:val="002A7F26"/>
    <w:rsid w:val="002B34D5"/>
    <w:rsid w:val="002B7CA2"/>
    <w:rsid w:val="002B7CDC"/>
    <w:rsid w:val="002C0916"/>
    <w:rsid w:val="002C355B"/>
    <w:rsid w:val="002D21C4"/>
    <w:rsid w:val="002D6F40"/>
    <w:rsid w:val="002E120A"/>
    <w:rsid w:val="003036A0"/>
    <w:rsid w:val="00313B9B"/>
    <w:rsid w:val="003144E6"/>
    <w:rsid w:val="00315220"/>
    <w:rsid w:val="00330626"/>
    <w:rsid w:val="00334750"/>
    <w:rsid w:val="00344F23"/>
    <w:rsid w:val="00356CE1"/>
    <w:rsid w:val="00365B17"/>
    <w:rsid w:val="00367AA5"/>
    <w:rsid w:val="00381BBA"/>
    <w:rsid w:val="00386BF9"/>
    <w:rsid w:val="003A37CD"/>
    <w:rsid w:val="003A65FB"/>
    <w:rsid w:val="003A6968"/>
    <w:rsid w:val="003A6F78"/>
    <w:rsid w:val="003B58E3"/>
    <w:rsid w:val="003C2FA5"/>
    <w:rsid w:val="003C61FB"/>
    <w:rsid w:val="003D42AA"/>
    <w:rsid w:val="003D59E2"/>
    <w:rsid w:val="003D7E4E"/>
    <w:rsid w:val="003E17D3"/>
    <w:rsid w:val="003E6D4C"/>
    <w:rsid w:val="003F4341"/>
    <w:rsid w:val="003F5D38"/>
    <w:rsid w:val="00413115"/>
    <w:rsid w:val="004234EB"/>
    <w:rsid w:val="004274B1"/>
    <w:rsid w:val="0043377C"/>
    <w:rsid w:val="00437302"/>
    <w:rsid w:val="004544AB"/>
    <w:rsid w:val="00454C26"/>
    <w:rsid w:val="00455307"/>
    <w:rsid w:val="00457A44"/>
    <w:rsid w:val="00462D8C"/>
    <w:rsid w:val="00465600"/>
    <w:rsid w:val="00467BAF"/>
    <w:rsid w:val="004836A5"/>
    <w:rsid w:val="00493445"/>
    <w:rsid w:val="00494152"/>
    <w:rsid w:val="004958F6"/>
    <w:rsid w:val="00496508"/>
    <w:rsid w:val="004B4FD9"/>
    <w:rsid w:val="004C0694"/>
    <w:rsid w:val="004D6B65"/>
    <w:rsid w:val="004D6CB5"/>
    <w:rsid w:val="004D729A"/>
    <w:rsid w:val="004E0EB5"/>
    <w:rsid w:val="004E1C7E"/>
    <w:rsid w:val="004F0C4C"/>
    <w:rsid w:val="004F132B"/>
    <w:rsid w:val="00502846"/>
    <w:rsid w:val="0050643C"/>
    <w:rsid w:val="005069C3"/>
    <w:rsid w:val="00513972"/>
    <w:rsid w:val="00522565"/>
    <w:rsid w:val="00530065"/>
    <w:rsid w:val="00534542"/>
    <w:rsid w:val="00541083"/>
    <w:rsid w:val="00542171"/>
    <w:rsid w:val="005428D5"/>
    <w:rsid w:val="0054302B"/>
    <w:rsid w:val="00550CB5"/>
    <w:rsid w:val="00554A5E"/>
    <w:rsid w:val="00555C0B"/>
    <w:rsid w:val="00556430"/>
    <w:rsid w:val="0056547B"/>
    <w:rsid w:val="00574229"/>
    <w:rsid w:val="00583BBD"/>
    <w:rsid w:val="005931A7"/>
    <w:rsid w:val="005A07A5"/>
    <w:rsid w:val="005A416A"/>
    <w:rsid w:val="005B1555"/>
    <w:rsid w:val="005B442C"/>
    <w:rsid w:val="005B47B5"/>
    <w:rsid w:val="005C3331"/>
    <w:rsid w:val="005D49AA"/>
    <w:rsid w:val="005D50A7"/>
    <w:rsid w:val="005D5259"/>
    <w:rsid w:val="005E2BE9"/>
    <w:rsid w:val="005E3906"/>
    <w:rsid w:val="005E4499"/>
    <w:rsid w:val="005E6945"/>
    <w:rsid w:val="005E7EB5"/>
    <w:rsid w:val="005F1359"/>
    <w:rsid w:val="005F6863"/>
    <w:rsid w:val="0060637E"/>
    <w:rsid w:val="00613884"/>
    <w:rsid w:val="00621B58"/>
    <w:rsid w:val="00624DFF"/>
    <w:rsid w:val="006260C1"/>
    <w:rsid w:val="00632F1C"/>
    <w:rsid w:val="006344C7"/>
    <w:rsid w:val="006400B0"/>
    <w:rsid w:val="00643EA1"/>
    <w:rsid w:val="00644D53"/>
    <w:rsid w:val="006469F1"/>
    <w:rsid w:val="00653227"/>
    <w:rsid w:val="00657286"/>
    <w:rsid w:val="00660F4F"/>
    <w:rsid w:val="006622E4"/>
    <w:rsid w:val="006636E8"/>
    <w:rsid w:val="006676CF"/>
    <w:rsid w:val="00676428"/>
    <w:rsid w:val="00680702"/>
    <w:rsid w:val="00680E32"/>
    <w:rsid w:val="00680EC8"/>
    <w:rsid w:val="00683373"/>
    <w:rsid w:val="0069077D"/>
    <w:rsid w:val="0069127F"/>
    <w:rsid w:val="00695574"/>
    <w:rsid w:val="006A1C92"/>
    <w:rsid w:val="006A279C"/>
    <w:rsid w:val="006A31D5"/>
    <w:rsid w:val="006A3EE3"/>
    <w:rsid w:val="006B4882"/>
    <w:rsid w:val="006C0AE5"/>
    <w:rsid w:val="006C1190"/>
    <w:rsid w:val="006C26DE"/>
    <w:rsid w:val="006D234C"/>
    <w:rsid w:val="006D5DC1"/>
    <w:rsid w:val="006D7F49"/>
    <w:rsid w:val="006E1723"/>
    <w:rsid w:val="006E2807"/>
    <w:rsid w:val="006E2D5A"/>
    <w:rsid w:val="006F3522"/>
    <w:rsid w:val="006F4032"/>
    <w:rsid w:val="006F4597"/>
    <w:rsid w:val="006F5E62"/>
    <w:rsid w:val="006F5FFC"/>
    <w:rsid w:val="0071249C"/>
    <w:rsid w:val="007130B4"/>
    <w:rsid w:val="007158E3"/>
    <w:rsid w:val="00722F4A"/>
    <w:rsid w:val="00731C41"/>
    <w:rsid w:val="00733CFD"/>
    <w:rsid w:val="00750D03"/>
    <w:rsid w:val="0075469A"/>
    <w:rsid w:val="0076218B"/>
    <w:rsid w:val="007641C0"/>
    <w:rsid w:val="007665F6"/>
    <w:rsid w:val="00767160"/>
    <w:rsid w:val="007813CE"/>
    <w:rsid w:val="00781E52"/>
    <w:rsid w:val="00783027"/>
    <w:rsid w:val="00783561"/>
    <w:rsid w:val="007858C9"/>
    <w:rsid w:val="00787747"/>
    <w:rsid w:val="007949F2"/>
    <w:rsid w:val="007B2353"/>
    <w:rsid w:val="007B35A9"/>
    <w:rsid w:val="007B4D06"/>
    <w:rsid w:val="007C16AF"/>
    <w:rsid w:val="007C6C48"/>
    <w:rsid w:val="007D4064"/>
    <w:rsid w:val="007E57D6"/>
    <w:rsid w:val="007E5C3C"/>
    <w:rsid w:val="007F65AA"/>
    <w:rsid w:val="00806A95"/>
    <w:rsid w:val="008076D3"/>
    <w:rsid w:val="008110ED"/>
    <w:rsid w:val="0081297F"/>
    <w:rsid w:val="00821411"/>
    <w:rsid w:val="00824110"/>
    <w:rsid w:val="008261BE"/>
    <w:rsid w:val="00830B12"/>
    <w:rsid w:val="0083206D"/>
    <w:rsid w:val="0084557A"/>
    <w:rsid w:val="00853BA2"/>
    <w:rsid w:val="00856A58"/>
    <w:rsid w:val="00865468"/>
    <w:rsid w:val="00870DF6"/>
    <w:rsid w:val="00875147"/>
    <w:rsid w:val="0088195A"/>
    <w:rsid w:val="008877B6"/>
    <w:rsid w:val="008A619D"/>
    <w:rsid w:val="008B19C6"/>
    <w:rsid w:val="008B62BA"/>
    <w:rsid w:val="008C0BD6"/>
    <w:rsid w:val="008C3130"/>
    <w:rsid w:val="008D3C66"/>
    <w:rsid w:val="008E0E17"/>
    <w:rsid w:val="008F4FF6"/>
    <w:rsid w:val="009066F7"/>
    <w:rsid w:val="00906FE7"/>
    <w:rsid w:val="0091292B"/>
    <w:rsid w:val="00921714"/>
    <w:rsid w:val="00922D1B"/>
    <w:rsid w:val="009305E1"/>
    <w:rsid w:val="009310DE"/>
    <w:rsid w:val="00943A7D"/>
    <w:rsid w:val="009466F6"/>
    <w:rsid w:val="00954E60"/>
    <w:rsid w:val="00960419"/>
    <w:rsid w:val="00967715"/>
    <w:rsid w:val="009721E0"/>
    <w:rsid w:val="0098084E"/>
    <w:rsid w:val="00986B37"/>
    <w:rsid w:val="00990AAF"/>
    <w:rsid w:val="0099130B"/>
    <w:rsid w:val="009B3DEF"/>
    <w:rsid w:val="009B5A84"/>
    <w:rsid w:val="009C05B2"/>
    <w:rsid w:val="009C5B7B"/>
    <w:rsid w:val="009D3FA0"/>
    <w:rsid w:val="009D6F53"/>
    <w:rsid w:val="009F0256"/>
    <w:rsid w:val="009F2762"/>
    <w:rsid w:val="009F6CBD"/>
    <w:rsid w:val="00A0625D"/>
    <w:rsid w:val="00A0661D"/>
    <w:rsid w:val="00A117BE"/>
    <w:rsid w:val="00A307D8"/>
    <w:rsid w:val="00A32499"/>
    <w:rsid w:val="00A32A0B"/>
    <w:rsid w:val="00A354CE"/>
    <w:rsid w:val="00A462EB"/>
    <w:rsid w:val="00A4748C"/>
    <w:rsid w:val="00A47986"/>
    <w:rsid w:val="00A522EC"/>
    <w:rsid w:val="00A60EA3"/>
    <w:rsid w:val="00A702A0"/>
    <w:rsid w:val="00A72E6E"/>
    <w:rsid w:val="00A80020"/>
    <w:rsid w:val="00A82E81"/>
    <w:rsid w:val="00A8459E"/>
    <w:rsid w:val="00A91930"/>
    <w:rsid w:val="00A91E8D"/>
    <w:rsid w:val="00A9271D"/>
    <w:rsid w:val="00A9411D"/>
    <w:rsid w:val="00A96EAA"/>
    <w:rsid w:val="00AA416E"/>
    <w:rsid w:val="00AB3AA7"/>
    <w:rsid w:val="00AB4F4C"/>
    <w:rsid w:val="00AB576B"/>
    <w:rsid w:val="00AB66AE"/>
    <w:rsid w:val="00AB6B65"/>
    <w:rsid w:val="00AC3246"/>
    <w:rsid w:val="00AC52AE"/>
    <w:rsid w:val="00AC79E1"/>
    <w:rsid w:val="00AD0D37"/>
    <w:rsid w:val="00AE053D"/>
    <w:rsid w:val="00AE1022"/>
    <w:rsid w:val="00AF1144"/>
    <w:rsid w:val="00AF3A81"/>
    <w:rsid w:val="00AF48CA"/>
    <w:rsid w:val="00AF7E9A"/>
    <w:rsid w:val="00B0217D"/>
    <w:rsid w:val="00B1313F"/>
    <w:rsid w:val="00B134FE"/>
    <w:rsid w:val="00B25ACB"/>
    <w:rsid w:val="00B315A0"/>
    <w:rsid w:val="00B57815"/>
    <w:rsid w:val="00B62136"/>
    <w:rsid w:val="00B6395C"/>
    <w:rsid w:val="00B65A86"/>
    <w:rsid w:val="00B66092"/>
    <w:rsid w:val="00B70AD3"/>
    <w:rsid w:val="00B719D9"/>
    <w:rsid w:val="00B80055"/>
    <w:rsid w:val="00B803CF"/>
    <w:rsid w:val="00BB3036"/>
    <w:rsid w:val="00BC197B"/>
    <w:rsid w:val="00BC2B85"/>
    <w:rsid w:val="00BC69F7"/>
    <w:rsid w:val="00BD3E4A"/>
    <w:rsid w:val="00BD7808"/>
    <w:rsid w:val="00BD7CEE"/>
    <w:rsid w:val="00BE131F"/>
    <w:rsid w:val="00BE176C"/>
    <w:rsid w:val="00BE3B16"/>
    <w:rsid w:val="00BE663F"/>
    <w:rsid w:val="00BF1F56"/>
    <w:rsid w:val="00C00A34"/>
    <w:rsid w:val="00C03DC8"/>
    <w:rsid w:val="00C04DA7"/>
    <w:rsid w:val="00C131AB"/>
    <w:rsid w:val="00C2425B"/>
    <w:rsid w:val="00C27104"/>
    <w:rsid w:val="00C27EB9"/>
    <w:rsid w:val="00C31D70"/>
    <w:rsid w:val="00C31ED7"/>
    <w:rsid w:val="00C34985"/>
    <w:rsid w:val="00C35479"/>
    <w:rsid w:val="00C43B84"/>
    <w:rsid w:val="00C47412"/>
    <w:rsid w:val="00C57308"/>
    <w:rsid w:val="00C721FD"/>
    <w:rsid w:val="00C76865"/>
    <w:rsid w:val="00C83F58"/>
    <w:rsid w:val="00C8760A"/>
    <w:rsid w:val="00C97609"/>
    <w:rsid w:val="00CA08D9"/>
    <w:rsid w:val="00CA1278"/>
    <w:rsid w:val="00CA6139"/>
    <w:rsid w:val="00CA78B7"/>
    <w:rsid w:val="00CB3BF2"/>
    <w:rsid w:val="00CD225C"/>
    <w:rsid w:val="00CE1439"/>
    <w:rsid w:val="00CE2FE2"/>
    <w:rsid w:val="00CE3D1B"/>
    <w:rsid w:val="00CE5C9B"/>
    <w:rsid w:val="00CF3FED"/>
    <w:rsid w:val="00CF7239"/>
    <w:rsid w:val="00D073EE"/>
    <w:rsid w:val="00D12B81"/>
    <w:rsid w:val="00D1536C"/>
    <w:rsid w:val="00D26AF6"/>
    <w:rsid w:val="00D35D11"/>
    <w:rsid w:val="00D36DAF"/>
    <w:rsid w:val="00D3747B"/>
    <w:rsid w:val="00D41F99"/>
    <w:rsid w:val="00D443AC"/>
    <w:rsid w:val="00D514D5"/>
    <w:rsid w:val="00D62FCC"/>
    <w:rsid w:val="00D7513B"/>
    <w:rsid w:val="00D81491"/>
    <w:rsid w:val="00D81DF1"/>
    <w:rsid w:val="00D85410"/>
    <w:rsid w:val="00D9086E"/>
    <w:rsid w:val="00D90D5E"/>
    <w:rsid w:val="00DA018B"/>
    <w:rsid w:val="00DA074B"/>
    <w:rsid w:val="00DA2B78"/>
    <w:rsid w:val="00DB0782"/>
    <w:rsid w:val="00DB0AF1"/>
    <w:rsid w:val="00DB381C"/>
    <w:rsid w:val="00DC472B"/>
    <w:rsid w:val="00DC7859"/>
    <w:rsid w:val="00DD0930"/>
    <w:rsid w:val="00DD1B63"/>
    <w:rsid w:val="00DE5B28"/>
    <w:rsid w:val="00DE734F"/>
    <w:rsid w:val="00DF6B2C"/>
    <w:rsid w:val="00E037EF"/>
    <w:rsid w:val="00E13E16"/>
    <w:rsid w:val="00E16EED"/>
    <w:rsid w:val="00E20C2D"/>
    <w:rsid w:val="00E27DFD"/>
    <w:rsid w:val="00E30EA1"/>
    <w:rsid w:val="00E37C3E"/>
    <w:rsid w:val="00E47EEE"/>
    <w:rsid w:val="00E66C59"/>
    <w:rsid w:val="00E66E13"/>
    <w:rsid w:val="00E764AC"/>
    <w:rsid w:val="00E84921"/>
    <w:rsid w:val="00E94A43"/>
    <w:rsid w:val="00E95286"/>
    <w:rsid w:val="00E95C65"/>
    <w:rsid w:val="00EA152B"/>
    <w:rsid w:val="00EA4CE4"/>
    <w:rsid w:val="00EB37AE"/>
    <w:rsid w:val="00EB53E1"/>
    <w:rsid w:val="00EB78E1"/>
    <w:rsid w:val="00EC0A4F"/>
    <w:rsid w:val="00EC1AC6"/>
    <w:rsid w:val="00EC4A99"/>
    <w:rsid w:val="00EC5E7F"/>
    <w:rsid w:val="00ED20C1"/>
    <w:rsid w:val="00ED301C"/>
    <w:rsid w:val="00ED4F03"/>
    <w:rsid w:val="00EE0956"/>
    <w:rsid w:val="00EE0F76"/>
    <w:rsid w:val="00EE597B"/>
    <w:rsid w:val="00EF38FA"/>
    <w:rsid w:val="00F06F57"/>
    <w:rsid w:val="00F07ECA"/>
    <w:rsid w:val="00F10830"/>
    <w:rsid w:val="00F10953"/>
    <w:rsid w:val="00F13F29"/>
    <w:rsid w:val="00F15EBF"/>
    <w:rsid w:val="00F17041"/>
    <w:rsid w:val="00F245F6"/>
    <w:rsid w:val="00F30E44"/>
    <w:rsid w:val="00F31FFD"/>
    <w:rsid w:val="00F4196B"/>
    <w:rsid w:val="00F62B16"/>
    <w:rsid w:val="00F62DC8"/>
    <w:rsid w:val="00F73B61"/>
    <w:rsid w:val="00F7662C"/>
    <w:rsid w:val="00F817F8"/>
    <w:rsid w:val="00F931BD"/>
    <w:rsid w:val="00FA498A"/>
    <w:rsid w:val="00FA6124"/>
    <w:rsid w:val="00FA7FB4"/>
    <w:rsid w:val="00FB1AEB"/>
    <w:rsid w:val="00FC0F62"/>
    <w:rsid w:val="00FE7DBA"/>
    <w:rsid w:val="00FF06D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5263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1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1B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8459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8459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59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33911"/>
  </w:style>
  <w:style w:type="paragraph" w:styleId="Stopka">
    <w:name w:val="footer"/>
    <w:basedOn w:val="Normalny"/>
    <w:link w:val="Stopka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911"/>
  </w:style>
  <w:style w:type="paragraph" w:styleId="Zwykytekst">
    <w:name w:val="Plain Text"/>
    <w:basedOn w:val="Normalny"/>
    <w:link w:val="ZwykytekstZnak"/>
    <w:uiPriority w:val="99"/>
    <w:semiHidden/>
    <w:unhideWhenUsed/>
    <w:rsid w:val="00A60EA3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A60EA3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2FE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3E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B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0BD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0B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8459E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8459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A8459E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A84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459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845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84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A8459E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A8459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4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459E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A8459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CDC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CDC"/>
    <w:rPr>
      <w:rFonts w:ascii="Tahoma" w:eastAsia="Times New Roman" w:hAnsi="Tahoma"/>
    </w:rPr>
  </w:style>
  <w:style w:type="paragraph" w:styleId="Tekstpodstawowywcity2">
    <w:name w:val="Body Text Indent 2"/>
    <w:basedOn w:val="Normalny"/>
    <w:link w:val="Tekstpodstawowywcity2Znak"/>
    <w:rsid w:val="002B7CD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CD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D1B6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2B34D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30B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0B12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31FFD"/>
  </w:style>
  <w:style w:type="character" w:customStyle="1" w:styleId="BezodstpwZnak">
    <w:name w:val="Bez odstępów Znak"/>
    <w:basedOn w:val="Domylnaczcionkaakapitu"/>
    <w:link w:val="Bezodstpw"/>
    <w:uiPriority w:val="1"/>
    <w:rsid w:val="00F31FFD"/>
    <w:rPr>
      <w:sz w:val="22"/>
      <w:szCs w:val="22"/>
      <w:lang w:eastAsia="en-US"/>
    </w:rPr>
  </w:style>
  <w:style w:type="paragraph" w:customStyle="1" w:styleId="Standard">
    <w:name w:val="Standard"/>
    <w:rsid w:val="00F31F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character" w:customStyle="1" w:styleId="AkapitzlistZnak">
    <w:name w:val="Akapit z listą Znak"/>
    <w:link w:val="Akapitzlist"/>
    <w:uiPriority w:val="34"/>
    <w:rsid w:val="00F31FFD"/>
    <w:rPr>
      <w:rFonts w:ascii="Times New Roman" w:eastAsia="Times New Roman" w:hAnsi="Times New Roman"/>
    </w:rPr>
  </w:style>
  <w:style w:type="paragraph" w:customStyle="1" w:styleId="WW-Tekstdugiegocytatu">
    <w:name w:val="WW-Tekst długiego cytatu"/>
    <w:basedOn w:val="Standard"/>
    <w:rsid w:val="00F31FFD"/>
    <w:pPr>
      <w:ind w:left="708" w:right="-1134" w:firstLine="1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F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FFD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F31FFD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F31FFD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FF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FF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FF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E84921"/>
    <w:rPr>
      <w:sz w:val="22"/>
      <w:szCs w:val="22"/>
      <w:lang w:eastAsia="en-US"/>
    </w:rPr>
  </w:style>
  <w:style w:type="paragraph" w:customStyle="1" w:styleId="Styl1">
    <w:name w:val="Styl1"/>
    <w:basedOn w:val="Normalny"/>
    <w:rsid w:val="0075469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1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1B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8459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8459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59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33911"/>
  </w:style>
  <w:style w:type="paragraph" w:styleId="Stopka">
    <w:name w:val="footer"/>
    <w:basedOn w:val="Normalny"/>
    <w:link w:val="Stopka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911"/>
  </w:style>
  <w:style w:type="paragraph" w:styleId="Zwykytekst">
    <w:name w:val="Plain Text"/>
    <w:basedOn w:val="Normalny"/>
    <w:link w:val="ZwykytekstZnak"/>
    <w:uiPriority w:val="99"/>
    <w:semiHidden/>
    <w:unhideWhenUsed/>
    <w:rsid w:val="00A60EA3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A60EA3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2FE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3E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B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0BD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0B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8459E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8459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A8459E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A84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459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845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84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A8459E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A8459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4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459E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A8459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CDC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CDC"/>
    <w:rPr>
      <w:rFonts w:ascii="Tahoma" w:eastAsia="Times New Roman" w:hAnsi="Tahoma"/>
    </w:rPr>
  </w:style>
  <w:style w:type="paragraph" w:styleId="Tekstpodstawowywcity2">
    <w:name w:val="Body Text Indent 2"/>
    <w:basedOn w:val="Normalny"/>
    <w:link w:val="Tekstpodstawowywcity2Znak"/>
    <w:rsid w:val="002B7CD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CD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D1B6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2B34D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30B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0B12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31FFD"/>
  </w:style>
  <w:style w:type="character" w:customStyle="1" w:styleId="BezodstpwZnak">
    <w:name w:val="Bez odstępów Znak"/>
    <w:basedOn w:val="Domylnaczcionkaakapitu"/>
    <w:link w:val="Bezodstpw"/>
    <w:uiPriority w:val="1"/>
    <w:rsid w:val="00F31FFD"/>
    <w:rPr>
      <w:sz w:val="22"/>
      <w:szCs w:val="22"/>
      <w:lang w:eastAsia="en-US"/>
    </w:rPr>
  </w:style>
  <w:style w:type="paragraph" w:customStyle="1" w:styleId="Standard">
    <w:name w:val="Standard"/>
    <w:rsid w:val="00F31F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character" w:customStyle="1" w:styleId="AkapitzlistZnak">
    <w:name w:val="Akapit z listą Znak"/>
    <w:link w:val="Akapitzlist"/>
    <w:uiPriority w:val="34"/>
    <w:rsid w:val="00F31FFD"/>
    <w:rPr>
      <w:rFonts w:ascii="Times New Roman" w:eastAsia="Times New Roman" w:hAnsi="Times New Roman"/>
    </w:rPr>
  </w:style>
  <w:style w:type="paragraph" w:customStyle="1" w:styleId="WW-Tekstdugiegocytatu">
    <w:name w:val="WW-Tekst długiego cytatu"/>
    <w:basedOn w:val="Standard"/>
    <w:rsid w:val="00F31FFD"/>
    <w:pPr>
      <w:ind w:left="708" w:right="-1134" w:firstLine="1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F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FFD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F31FFD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F31FFD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FF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FF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FF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E84921"/>
    <w:rPr>
      <w:sz w:val="22"/>
      <w:szCs w:val="22"/>
      <w:lang w:eastAsia="en-US"/>
    </w:rPr>
  </w:style>
  <w:style w:type="paragraph" w:customStyle="1" w:styleId="Styl1">
    <w:name w:val="Styl1"/>
    <w:basedOn w:val="Normalny"/>
    <w:rsid w:val="0075469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0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18F0-880F-43C0-9324-4562BCAE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Jarosław Czarzasty</cp:lastModifiedBy>
  <cp:revision>10</cp:revision>
  <cp:lastPrinted>2018-07-27T07:30:00Z</cp:lastPrinted>
  <dcterms:created xsi:type="dcterms:W3CDTF">2018-10-17T12:55:00Z</dcterms:created>
  <dcterms:modified xsi:type="dcterms:W3CDTF">2019-02-26T10:13:00Z</dcterms:modified>
</cp:coreProperties>
</file>